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  <w:bookmarkStart w:id="0" w:name="_GoBack"/>
      <w:bookmarkEnd w:id="0"/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it tieren leben e.V.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/o Sandra Gulla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sterkamp 13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2043 Hamburg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 xml:space="preserve">Zahlungsweise: O jährlich O halbjährlich O monatlich 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Kontoinhaber/in: ______________________</w:t>
      </w:r>
      <w:r>
        <w:rPr>
          <w:rFonts w:ascii="Verdana" w:hAnsi="Verdana" w:cs="Arial"/>
          <w:sz w:val="20"/>
          <w:szCs w:val="20"/>
        </w:rPr>
        <w:t xml:space="preserve">_____ Name Bank ____________________ </w:t>
      </w:r>
    </w:p>
    <w:p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nto-Nr. ___________________  </w:t>
      </w:r>
    </w:p>
    <w:p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LZ   _______________________         ______________________________________</w:t>
      </w:r>
    </w:p>
    <w:p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Unterschrift des Kontoinhabers</w:t>
      </w:r>
    </w:p>
    <w:p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2F23EA" w:rsidRPr="000D4CA2" w:rsidRDefault="002F23EA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0D4CA2">
        <w:rPr>
          <w:rFonts w:ascii="Verdana" w:hAnsi="Verdana" w:cs="Arial"/>
          <w:b/>
          <w:sz w:val="18"/>
          <w:szCs w:val="18"/>
        </w:rPr>
        <w:t>Ich überweise meinen Förderbeitrag fristgerecht auf das Konto des</w:t>
      </w:r>
    </w:p>
    <w:p w:rsidR="000D4CA2" w:rsidRDefault="002F23EA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Verdana" w:hAnsi="Verdana" w:cs="Arial"/>
          <w:b/>
          <w:sz w:val="18"/>
          <w:szCs w:val="18"/>
        </w:rPr>
        <w:t xml:space="preserve">   </w:t>
      </w:r>
      <w:r w:rsidR="000D4CA2">
        <w:rPr>
          <w:rFonts w:ascii="Verdana" w:hAnsi="Verdana" w:cs="Arial"/>
          <w:b/>
          <w:sz w:val="18"/>
          <w:szCs w:val="18"/>
        </w:rPr>
        <w:t xml:space="preserve"> </w:t>
      </w:r>
      <w:r w:rsidRPr="000D4CA2">
        <w:rPr>
          <w:rFonts w:ascii="Verdana" w:hAnsi="Verdana" w:cs="Arial"/>
          <w:b/>
          <w:sz w:val="18"/>
          <w:szCs w:val="18"/>
        </w:rPr>
        <w:t>Mit Tieren leben e.V. bei der GLS-Bank, Konto-Nr. 2029248500,</w:t>
      </w:r>
      <w:r w:rsidR="000D4CA2">
        <w:rPr>
          <w:rFonts w:ascii="Verdana" w:hAnsi="Verdana" w:cs="Arial"/>
          <w:b/>
          <w:sz w:val="18"/>
          <w:szCs w:val="18"/>
        </w:rPr>
        <w:t xml:space="preserve"> </w:t>
      </w:r>
      <w:r w:rsidRPr="000D4CA2">
        <w:rPr>
          <w:rFonts w:ascii="Verdana" w:hAnsi="Verdana" w:cs="Arial"/>
          <w:b/>
          <w:sz w:val="18"/>
          <w:szCs w:val="18"/>
        </w:rPr>
        <w:t xml:space="preserve"> BLZ 430 609 67</w:t>
      </w:r>
      <w:r w:rsidR="000D4CA2" w:rsidRPr="000D4CA2">
        <w:rPr>
          <w:rFonts w:ascii="Verdana" w:hAnsi="Verdana" w:cs="Arial"/>
          <w:b/>
          <w:sz w:val="18"/>
          <w:szCs w:val="18"/>
        </w:rPr>
        <w:t xml:space="preserve">  </w:t>
      </w:r>
    </w:p>
    <w:p w:rsidR="000D4CA2" w:rsidRDefault="000D4CA2" w:rsidP="002F23EA">
      <w:pPr>
        <w:outlineLvl w:val="0"/>
        <w:rPr>
          <w:rFonts w:ascii="Georgia" w:hAnsi="Georgia" w:cs="Arial"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Pr="000D4CA2">
        <w:rPr>
          <w:rFonts w:ascii="Verdana" w:hAnsi="Verdana" w:cs="Arial"/>
          <w:b/>
          <w:color w:val="1F497D" w:themeColor="text2"/>
          <w:sz w:val="18"/>
          <w:szCs w:val="18"/>
        </w:rPr>
        <w:t xml:space="preserve">IBAN: DE69 4306 0967 2029 2485 00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 </w:t>
      </w:r>
      <w:r w:rsidRPr="000D4CA2">
        <w:rPr>
          <w:rFonts w:ascii="Verdana" w:hAnsi="Verdana" w:cs="Arial"/>
          <w:b/>
          <w:color w:val="1F497D" w:themeColor="text2"/>
          <w:sz w:val="18"/>
          <w:szCs w:val="18"/>
        </w:rPr>
        <w:t xml:space="preserve"> BIC: GENO DE M 1 GLS</w:t>
      </w: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:rsidR="002F23EA" w:rsidRPr="005E377D" w:rsidRDefault="002F23EA" w:rsidP="002F23EA">
      <w:pPr>
        <w:jc w:val="center"/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 zu Vereinszwecken gespeichert werden.</w:t>
      </w:r>
    </w:p>
    <w:p w:rsidR="00EA6CFD" w:rsidRPr="0074778D" w:rsidRDefault="00EA6CFD" w:rsidP="00991479">
      <w:pPr>
        <w:rPr>
          <w:rFonts w:ascii="Georgia" w:hAnsi="Georgia"/>
        </w:rPr>
      </w:pPr>
    </w:p>
    <w:sectPr w:rsidR="00EA6CFD" w:rsidRPr="0074778D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E9" w:rsidRDefault="001713E9" w:rsidP="0059621D">
      <w:r>
        <w:separator/>
      </w:r>
    </w:p>
  </w:endnote>
  <w:endnote w:type="continuationSeparator" w:id="0">
    <w:p w:rsidR="001713E9" w:rsidRDefault="001713E9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4949A4" w:rsidRPr="00D82FD3" w:rsidRDefault="00BA4B56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rightMargin">
                <wp:posOffset>452120</wp:posOffset>
              </wp:positionH>
              <wp:positionV relativeFrom="page">
                <wp:posOffset>9698355</wp:posOffset>
              </wp:positionV>
              <wp:extent cx="91440" cy="623570"/>
              <wp:effectExtent l="0" t="0" r="3810" b="0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35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9B604A7" id="Rechteck 445" o:spid="_x0000_s1026" style="position:absolute;margin-left:35.6pt;margin-top:763.65pt;width:7.2pt;height:49.1pt;z-index:25165670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="Georgia" w:hAnsi="Georgia"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leftMargin">
                <wp:posOffset>460375</wp:posOffset>
              </wp:positionH>
              <wp:positionV relativeFrom="page">
                <wp:posOffset>9697720</wp:posOffset>
              </wp:positionV>
              <wp:extent cx="90805" cy="623570"/>
              <wp:effectExtent l="0" t="0" r="4445" b="0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35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CD7FD0" id="Rechteck 444" o:spid="_x0000_s1026" style="position:absolute;margin-left:36.25pt;margin-top:763.6pt;width:7.15pt;height:49.1pt;z-index:25165772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 w:rsidR="0074778D" w:rsidRPr="00D82FD3">
      <w:rPr>
        <w:rFonts w:ascii="Georgia" w:hAnsi="Georgia" w:cs="Arial"/>
        <w:color w:val="1F497D" w:themeColor="text2"/>
        <w:sz w:val="18"/>
        <w:szCs w:val="18"/>
      </w:rPr>
      <w:t>mit t</w:t>
    </w:r>
    <w:r w:rsidR="004949A4" w:rsidRPr="00D82FD3">
      <w:rPr>
        <w:rFonts w:ascii="Georgia" w:hAnsi="Georgia" w:cs="Arial"/>
        <w:color w:val="1F497D" w:themeColor="text2"/>
        <w:sz w:val="18"/>
        <w:szCs w:val="18"/>
      </w:rPr>
      <w:t>ieren leben e.V., Osterkamp 13, 22043 Hamburg, 1. Vorsitzende Sandra Gulla</w:t>
    </w:r>
    <w:r w:rsidR="00D82FD3" w:rsidRPr="00D82FD3">
      <w:rPr>
        <w:rFonts w:ascii="Georgia" w:hAnsi="Georgia" w:cs="Arial"/>
        <w:color w:val="1F497D" w:themeColor="text2"/>
        <w:sz w:val="18"/>
        <w:szCs w:val="18"/>
      </w:rPr>
      <w:t xml:space="preserve">   </w:t>
    </w:r>
  </w:p>
  <w:p w:rsidR="004949A4" w:rsidRPr="00D82FD3" w:rsidRDefault="00BA4B56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8890</wp:posOffset>
              </wp:positionH>
              <wp:positionV relativeFrom="page">
                <wp:posOffset>9410700</wp:posOffset>
              </wp:positionV>
              <wp:extent cx="7301230" cy="651510"/>
              <wp:effectExtent l="8890" t="0" r="508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301230" cy="651510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AD8DE5F" id="Gruppe 441" o:spid="_x0000_s1026" style="position:absolute;margin-left:.7pt;margin-top:741pt;width:574.9pt;height:51.3pt;flip:y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4949A4" w:rsidRPr="00D82FD3">
      <w:rPr>
        <w:rFonts w:ascii="Georgia" w:hAnsi="Georgia" w:cs="Arial"/>
        <w:color w:val="1F497D" w:themeColor="text2"/>
        <w:sz w:val="18"/>
        <w:szCs w:val="18"/>
      </w:rPr>
      <w:t xml:space="preserve">Mobil 0171 9315695   </w:t>
    </w:r>
    <w:hyperlink r:id="rId1" w:history="1">
      <w:r w:rsidR="004949A4" w:rsidRPr="00D82FD3">
        <w:rPr>
          <w:rStyle w:val="Hyperlink"/>
          <w:rFonts w:ascii="Georgia" w:hAnsi="Georgia" w:cs="Arial"/>
          <w:color w:val="1F497D" w:themeColor="text2"/>
          <w:sz w:val="18"/>
          <w:szCs w:val="18"/>
        </w:rPr>
        <w:t>sandra.gulla@mittierenleben.de</w:t>
      </w:r>
    </w:hyperlink>
    <w:r w:rsidR="004949A4" w:rsidRPr="00D82FD3">
      <w:rPr>
        <w:rFonts w:ascii="Georgia" w:hAnsi="Georgia" w:cs="Arial"/>
        <w:color w:val="1F497D" w:themeColor="text2"/>
        <w:sz w:val="18"/>
        <w:szCs w:val="18"/>
      </w:rPr>
      <w:t xml:space="preserve">  </w:t>
    </w:r>
  </w:p>
  <w:p w:rsidR="004949A4" w:rsidRPr="00D82FD3" w:rsidRDefault="004949A4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 w:rsidRPr="00D82FD3">
      <w:rPr>
        <w:rFonts w:ascii="Georgia" w:hAnsi="Georgia" w:cs="Arial"/>
        <w:color w:val="1F497D" w:themeColor="text2"/>
        <w:sz w:val="18"/>
        <w:szCs w:val="18"/>
      </w:rPr>
      <w:t>Bankverbindung: GLS Bank, Konto-Nr.: 2029248500  -  BLZ: 430 609 67</w:t>
    </w:r>
  </w:p>
  <w:p w:rsidR="004949A4" w:rsidRPr="00D82FD3" w:rsidRDefault="004949A4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 w:rsidRPr="00D82FD3">
      <w:rPr>
        <w:rFonts w:ascii="Georgia" w:hAnsi="Georgia" w:cs="Arial"/>
        <w:color w:val="1F497D" w:themeColor="text2"/>
        <w:sz w:val="18"/>
        <w:szCs w:val="18"/>
      </w:rPr>
      <w:t>BIC: GENO DE M 1 GLS  -  IBAN: DE69 4306 0967 2029 2485 00</w:t>
    </w:r>
  </w:p>
  <w:p w:rsidR="004949A4" w:rsidRPr="00D82FD3" w:rsidRDefault="004949A4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 w:rsidRPr="00D82FD3">
      <w:rPr>
        <w:rFonts w:ascii="Georgia" w:hAnsi="Georgia" w:cs="Arial"/>
        <w:color w:val="1F497D" w:themeColor="text2"/>
        <w:sz w:val="18"/>
        <w:szCs w:val="18"/>
      </w:rPr>
      <w:t>Eingetragener Verein Amtsgericht Hamburg</w:t>
    </w:r>
    <w:r w:rsidR="00B50323" w:rsidRPr="00D82FD3">
      <w:rPr>
        <w:rFonts w:ascii="Georgia" w:hAnsi="Georgia" w:cs="Arial"/>
        <w:color w:val="1F497D" w:themeColor="text2"/>
        <w:sz w:val="18"/>
        <w:szCs w:val="18"/>
      </w:rPr>
      <w:t xml:space="preserve"> VR 21066.</w:t>
    </w:r>
    <w:r w:rsidRPr="00D82FD3">
      <w:rPr>
        <w:rFonts w:ascii="Georgia" w:hAnsi="Georgia" w:cs="Arial"/>
        <w:color w:val="1F497D" w:themeColor="text2"/>
        <w:sz w:val="18"/>
        <w:szCs w:val="18"/>
      </w:rPr>
      <w:t xml:space="preserve"> Mit Tieren leben e.V</w:t>
    </w:r>
    <w:r w:rsidR="00B50323" w:rsidRPr="00D82FD3">
      <w:rPr>
        <w:rFonts w:ascii="Georgia" w:hAnsi="Georgia" w:cs="Arial"/>
        <w:color w:val="1F497D" w:themeColor="text2"/>
        <w:sz w:val="18"/>
        <w:szCs w:val="18"/>
      </w:rPr>
      <w:t>. ist ein gemeinnütziger Verein,</w:t>
    </w:r>
    <w:r w:rsidRPr="00D82FD3">
      <w:rPr>
        <w:rFonts w:ascii="Georgia" w:hAnsi="Georgia" w:cs="Arial"/>
        <w:color w:val="1F497D" w:themeColor="text2"/>
        <w:sz w:val="18"/>
        <w:szCs w:val="18"/>
      </w:rPr>
      <w:t xml:space="preserve"> Beiträge und Spenden sind steuerlich absetzb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E9" w:rsidRDefault="001713E9" w:rsidP="0059621D">
      <w:r>
        <w:separator/>
      </w:r>
    </w:p>
  </w:footnote>
  <w:footnote w:type="continuationSeparator" w:id="0">
    <w:p w:rsidR="001713E9" w:rsidRDefault="001713E9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A0" w:rsidRDefault="00447829">
    <w:pPr>
      <w:pStyle w:val="Kopfzeile"/>
    </w:pPr>
    <w:r>
      <w:t xml:space="preserve">                                                                </w:t>
    </w:r>
  </w:p>
  <w:p w:rsidR="00447829" w:rsidRDefault="00C769A0">
    <w:pPr>
      <w:pStyle w:val="Kopfzeile"/>
    </w:pPr>
    <w:r>
      <w:tab/>
    </w:r>
    <w:r>
      <w:tab/>
    </w:r>
    <w:r w:rsidR="00447829">
      <w:t xml:space="preserve">  </w:t>
    </w:r>
    <w:r w:rsidR="00447829">
      <w:rPr>
        <w:noProof/>
      </w:rPr>
      <w:drawing>
        <wp:inline distT="0" distB="0" distL="0" distR="0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C1FD5"/>
    <w:rsid w:val="000D4CA2"/>
    <w:rsid w:val="000D5F39"/>
    <w:rsid w:val="000E4BC0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E3C3F"/>
    <w:rsid w:val="002F0BB6"/>
    <w:rsid w:val="002F23EA"/>
    <w:rsid w:val="002F29AC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407883"/>
    <w:rsid w:val="004321C1"/>
    <w:rsid w:val="00447829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746F3"/>
    <w:rsid w:val="00581DAE"/>
    <w:rsid w:val="0059621D"/>
    <w:rsid w:val="005A15A1"/>
    <w:rsid w:val="005A7616"/>
    <w:rsid w:val="005B1B7E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E20FD"/>
    <w:rsid w:val="006F13B7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3711"/>
    <w:rsid w:val="008F0C77"/>
    <w:rsid w:val="008F0E9B"/>
    <w:rsid w:val="008F78C4"/>
    <w:rsid w:val="00906BBD"/>
    <w:rsid w:val="00954894"/>
    <w:rsid w:val="0096586E"/>
    <w:rsid w:val="0097459E"/>
    <w:rsid w:val="009906C6"/>
    <w:rsid w:val="00991479"/>
    <w:rsid w:val="00996D21"/>
    <w:rsid w:val="009D170E"/>
    <w:rsid w:val="009D3027"/>
    <w:rsid w:val="00A11D2A"/>
    <w:rsid w:val="00A26E59"/>
    <w:rsid w:val="00A35E7F"/>
    <w:rsid w:val="00A52873"/>
    <w:rsid w:val="00A53442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40F4D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152F6"/>
    <w:rsid w:val="00F25FEF"/>
    <w:rsid w:val="00F57F58"/>
    <w:rsid w:val="00F80504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.gulla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AA2A-6277-49C4-9999-E8AD60D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2</cp:revision>
  <cp:lastPrinted>2014-05-27T18:03:00Z</cp:lastPrinted>
  <dcterms:created xsi:type="dcterms:W3CDTF">2020-06-21T08:28:00Z</dcterms:created>
  <dcterms:modified xsi:type="dcterms:W3CDTF">2020-06-21T08:28:00Z</dcterms:modified>
</cp:coreProperties>
</file>